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94F" w:rsidRDefault="00D965BB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r w:rsidRPr="00D965BB">
        <w:rPr>
          <w:rFonts w:ascii="Times New Roman" w:hAnsi="Times New Roman"/>
          <w:b/>
          <w:bCs/>
          <w:noProof/>
          <w:kern w:val="24"/>
          <w:sz w:val="24"/>
          <w:szCs w:val="24"/>
          <w:lang w:eastAsia="ru-RU"/>
        </w:rPr>
        <w:drawing>
          <wp:inline distT="0" distB="0" distL="0" distR="0">
            <wp:extent cx="6840220" cy="9665903"/>
            <wp:effectExtent l="0" t="0" r="0" b="0"/>
            <wp:docPr id="1" name="Рисунок 1" descr="C:\Users\TauRus\Desktop\КТП 4-Б\Untitled.FR12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uRus\Desktop\КТП 4-Б\Untitled.FR12 - 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5BB" w:rsidRDefault="00D965BB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  <w:bookmarkStart w:id="0" w:name="_GoBack"/>
      <w:bookmarkEnd w:id="0"/>
    </w:p>
    <w:tbl>
      <w:tblPr>
        <w:tblStyle w:val="a6"/>
        <w:tblW w:w="108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08"/>
        <w:gridCol w:w="710"/>
        <w:gridCol w:w="714"/>
        <w:gridCol w:w="8182"/>
      </w:tblGrid>
      <w:tr w:rsidR="0092594F" w:rsidTr="00111CE5">
        <w:tc>
          <w:tcPr>
            <w:tcW w:w="1275" w:type="dxa"/>
            <w:gridSpan w:val="2"/>
            <w:vAlign w:val="center"/>
          </w:tcPr>
          <w:p w:rsidR="0092594F" w:rsidRPr="0092594F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92594F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lastRenderedPageBreak/>
              <w:t>№ п/п</w:t>
            </w:r>
          </w:p>
        </w:tc>
        <w:tc>
          <w:tcPr>
            <w:tcW w:w="1424" w:type="dxa"/>
            <w:gridSpan w:val="2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Дата</w:t>
            </w:r>
          </w:p>
        </w:tc>
        <w:tc>
          <w:tcPr>
            <w:tcW w:w="8182" w:type="dxa"/>
            <w:vMerge w:val="restart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Тема урока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41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710" w:type="dxa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8182" w:type="dxa"/>
            <w:vMerge/>
            <w:vAlign w:val="center"/>
          </w:tcPr>
          <w:p w:rsidR="0092594F" w:rsidRPr="00177B49" w:rsidRDefault="0092594F" w:rsidP="00B237CE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</w:p>
        </w:tc>
      </w:tr>
      <w:tr w:rsidR="0092594F" w:rsidTr="00111CE5">
        <w:tc>
          <w:tcPr>
            <w:tcW w:w="10881" w:type="dxa"/>
            <w:gridSpan w:val="5"/>
            <w:vAlign w:val="center"/>
          </w:tcPr>
          <w:p w:rsidR="0092594F" w:rsidRPr="00177B49" w:rsidRDefault="0092594F" w:rsidP="00B237CE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1.Числа от 1 до 1000. Сложение и вычитание.  (12 ч.)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D326D0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41483D">
              <w:rPr>
                <w:rFonts w:ascii="Times New Roman" w:hAnsi="Times New Roman" w:cs="Times New Roman"/>
                <w:sz w:val="24"/>
                <w:szCs w:val="24"/>
              </w:rPr>
              <w:t xml:space="preserve"> изученного в 3 клас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41483D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.</w:t>
            </w:r>
            <w:r w:rsidR="00D3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Выражение и его значение. Порядок выполнения действий.</w:t>
            </w:r>
          </w:p>
        </w:tc>
      </w:tr>
      <w:tr w:rsidR="0092594F" w:rsidTr="00111CE5">
        <w:tc>
          <w:tcPr>
            <w:tcW w:w="567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92594F" w:rsidRPr="000D417F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92594F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9</w:t>
            </w:r>
          </w:p>
        </w:tc>
        <w:tc>
          <w:tcPr>
            <w:tcW w:w="714" w:type="dxa"/>
            <w:vAlign w:val="center"/>
          </w:tcPr>
          <w:p w:rsidR="0092594F" w:rsidRPr="00177B49" w:rsidRDefault="0092594F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92594F" w:rsidRPr="00177B49" w:rsidRDefault="0041483D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в 3 классе.</w:t>
            </w:r>
            <w:r w:rsidR="00D32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94F"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суммы нескольких слагаемых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4255A3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зученного в 3 классе.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вычитания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4255A3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умножения трёхзначного числа на однозначно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4255A3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0 и 1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4255A3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 Уравнения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Порядок выполнения действий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 на однозначное число. Решение задач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бор и представления данных. Диаграммы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тартовая контрольная работа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пройденного. «Что узнали. Чему научились».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2.Числа,  которые больше 1000. Нумерация. (10 ч.)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ая нумерация. Класс единиц и класс тысяч. Разряды и классы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Чтение чисе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ая нумерация. Запись чисе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туральная последовательность трёхзначных чисел. Разрядные слагаемы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равнение многозначных чисе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величение и уменьшение числа в 10, 100, 1000 раз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общего количества единиц какого-либо разряда в данном числ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Класс миллионов и класс миллиардов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3.Числа, которые больше 1000. Величины. (14 ч.)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длины – километр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площади: квадратный километр, квадратный миллиметр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алетка. Измерение площади фигуры с помощью палетк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измерения массы: тонна, центнер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массы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 Время от 0 часов до 24 часов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ремя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1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</w:t>
            </w:r>
            <w:proofErr w:type="spellStart"/>
            <w:proofErr w:type="gramStart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Нумера-ция</w:t>
            </w:r>
            <w:proofErr w:type="spellEnd"/>
            <w:proofErr w:type="gramEnd"/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исел больше 1000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Единицы времени. Секунда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Единицы времени. Год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AC6A3B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0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Работа с именованными числам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выполнения действий.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4.Числа,  которые больше 1000. Сложение и вычитание. (11 ч.)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стные и письменные приёмы вычислений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вычитания для случаев вида 8 000 – 548, 62 003 – 18 032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слагаемого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уменьшаемого, неизвестного вычитаемого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скольких долей целого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Деление с остатком</w:t>
            </w:r>
            <w:r w:rsidRPr="00177B4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C6A3B" w:rsidTr="002C5135">
        <w:tc>
          <w:tcPr>
            <w:tcW w:w="567" w:type="dxa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4255A3" w:rsidP="00F8004C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1 по теме «Числа, которые больше 1000.</w:t>
            </w:r>
            <w:r w:rsidR="00F8004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2C5135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ложение и вычитание».</w:t>
            </w: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A3B" w:rsidRPr="00177B49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F8004C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4C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2C5135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C5135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F8004C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04C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уменьшение и увеличение в несколько раз с вопросами в косвенной форм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Порядок действий в выражениях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Числа,  которые больше 1000. Умножение и деление. (79 ч.)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. Умножение на однозначное число (5 ч.)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842E2F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и его свойства. Умножение на 0 и 1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842E2F" w:rsidP="00842E2F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1 по теме «Числа, которые больше 1000. Сложение и вычитание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842E2F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верочной работы. </w:t>
            </w:r>
            <w:r w:rsidR="00AC6A3B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умножения многозначных чисел на однозначное число для случаев вида 4019 </w:t>
            </w:r>
            <w:r w:rsidR="00AC6A3B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· </w:t>
            </w:r>
            <w:r w:rsidR="00AC6A3B" w:rsidRPr="00177B49">
              <w:rPr>
                <w:rFonts w:ascii="Times New Roman" w:hAnsi="Times New Roman" w:cs="Times New Roman"/>
                <w:sz w:val="24"/>
                <w:szCs w:val="24"/>
              </w:rPr>
              <w:t>7, 50801</w:t>
            </w:r>
            <w:r w:rsidR="00AC6A3B"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· </w:t>
            </w:r>
            <w:r w:rsidR="00AC6A3B" w:rsidRPr="00177B4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ел, запись которых оканчивается нулям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  <w:vAlign w:val="center"/>
          </w:tcPr>
          <w:p w:rsidR="00AC6A3B" w:rsidRPr="00177B49" w:rsidRDefault="00AC6A3B" w:rsidP="00F8004C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множителя, неизвестного делимого, неизвестного делителя.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spacing w:after="0" w:line="360" w:lineRule="auto"/>
              <w:ind w:left="-107" w:right="-108"/>
              <w:jc w:val="center"/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</w:pPr>
            <w:r w:rsidRPr="00177B49">
              <w:rPr>
                <w:rFonts w:ascii="Times New Roman" w:hAnsi="Times New Roman"/>
                <w:b/>
                <w:bCs/>
                <w:sz w:val="24"/>
                <w:szCs w:val="24"/>
              </w:rPr>
              <w:t>5.2. Деление на однозначное число (14 ч.)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0 и на 1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многозначного числа на однозначно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однозначное число. Решение задач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, когда в записи частного есть нул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порциональное деление. Решение уравнений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я многозначного числа на однозначно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Итоговая контрольная работа №2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«Числа, которые больше 1000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Повторение пройденного «Что узнали. Чему научились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изученного материала по теме «Умножение и деление на однозначное число»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Единицы скорости. 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Нахождение времени движения по известным расстоянию и скорости. Закрепление изученного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234385" w:rsidRDefault="0023438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2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. Связь между величинами: скоростью, временем и расстоянием.</w:t>
            </w:r>
          </w:p>
        </w:tc>
      </w:tr>
      <w:tr w:rsidR="00AC6A3B" w:rsidTr="00111CE5">
        <w:tc>
          <w:tcPr>
            <w:tcW w:w="10881" w:type="dxa"/>
            <w:gridSpan w:val="5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3. Умножение чисел, оканчивающихся нулями (9 ч.)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числа, оканчивающиеся нулями. Задачи на движени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е умножение на числа, оканчивающиеся нулями. 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двух чисел, оканчивающиеся нулями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ерестановка и группировка множителей.</w:t>
            </w:r>
          </w:p>
        </w:tc>
      </w:tr>
      <w:tr w:rsidR="00AC6A3B" w:rsidTr="00111CE5">
        <w:tc>
          <w:tcPr>
            <w:tcW w:w="567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17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8" w:type="dxa"/>
            <w:vAlign w:val="center"/>
          </w:tcPr>
          <w:p w:rsidR="00AC6A3B" w:rsidRPr="000D417F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6A3B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1</w:t>
            </w:r>
          </w:p>
        </w:tc>
        <w:tc>
          <w:tcPr>
            <w:tcW w:w="714" w:type="dxa"/>
            <w:vAlign w:val="center"/>
          </w:tcPr>
          <w:p w:rsidR="00AC6A3B" w:rsidRPr="00177B49" w:rsidRDefault="00AC6A3B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6A3B" w:rsidRPr="00177B49" w:rsidRDefault="00AC6A3B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08" w:type="dxa"/>
            <w:vAlign w:val="center"/>
          </w:tcPr>
          <w:p w:rsidR="00EE33F5" w:rsidRPr="000D417F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1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EA0531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1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.</w:t>
            </w:r>
          </w:p>
        </w:tc>
      </w:tr>
      <w:tr w:rsidR="00EE33F5" w:rsidTr="00EE6AC7">
        <w:tc>
          <w:tcPr>
            <w:tcW w:w="10881" w:type="dxa"/>
            <w:gridSpan w:val="5"/>
            <w:vAlign w:val="center"/>
          </w:tcPr>
          <w:p w:rsidR="00EE33F5" w:rsidRPr="00177B49" w:rsidRDefault="00EE33F5" w:rsidP="00B237CE">
            <w:pPr>
              <w:pStyle w:val="a3"/>
              <w:numPr>
                <w:ilvl w:val="1"/>
                <w:numId w:val="1"/>
              </w:num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числа, оканчивающиеся нулями (13 ч.)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1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1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2 по темам «Решение задач на движение. Умножение на числа, оканчивающиеся нулями»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1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Деление числа на произведение. Порядок действий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EE33F5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 на 10, 100 и 1000. 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FC1B3F" w:rsidRDefault="00FC1B3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етвёртого пропорционального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FC1B3F" w:rsidRDefault="00FC1B3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числа, оканчивающиеся нулями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FC1B3F" w:rsidRDefault="00FC1B3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числа, оканчивающиеся нулями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9C7AA9" w:rsidRDefault="009C7AA9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задач. 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9C7AA9" w:rsidRDefault="009C7AA9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числа, оканчивающиеся нулями. Решение уравнений. 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9C7AA9" w:rsidRDefault="009C7AA9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противоположное движение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379D1" w:rsidRDefault="00EE33F5" w:rsidP="00EE33F5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9C7AA9" w:rsidRDefault="009C7AA9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Закрепление приёмов деления. 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FC1B3F" w:rsidRDefault="00FC1B3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9C7AA9" w:rsidRDefault="009C7AA9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FC1B3F" w:rsidRDefault="00FC1B3F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9C7AA9" w:rsidRDefault="009C7AA9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FC1B3F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«Что узнали. Чему научились».</w:t>
            </w:r>
          </w:p>
        </w:tc>
      </w:tr>
      <w:tr w:rsidR="00EE33F5" w:rsidTr="00EE6AC7">
        <w:tc>
          <w:tcPr>
            <w:tcW w:w="10881" w:type="dxa"/>
            <w:gridSpan w:val="5"/>
            <w:vAlign w:val="center"/>
          </w:tcPr>
          <w:p w:rsidR="00EE33F5" w:rsidRPr="00177B49" w:rsidRDefault="00EE33F5" w:rsidP="00B237CE">
            <w:pPr>
              <w:pStyle w:val="a3"/>
              <w:numPr>
                <w:ilvl w:val="1"/>
                <w:numId w:val="1"/>
              </w:num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ножение на двузначное и трёхзначное число (13 ч.)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B346CD" w:rsidRDefault="00B346CD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B346CD" w:rsidRDefault="00B346CD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числа на сумму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611A7" w:rsidRDefault="00A611A7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D54C77" w:rsidRDefault="00D54C77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EE33F5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устного умножения на двузначное число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611A7" w:rsidRDefault="00A611A7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F434C8" w:rsidRDefault="00F434C8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F434C8" w:rsidP="00B346CD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абота над ошибками. Письменное умножение на двузначное число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611A7" w:rsidRDefault="00EE33F5" w:rsidP="00A611A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F434C8" w:rsidRDefault="00F434C8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F434C8" w:rsidP="00F434C8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рочная работа № 3 по теме «Деление на числа, оканчивающиеся нулями».</w:t>
            </w:r>
          </w:p>
        </w:tc>
      </w:tr>
      <w:tr w:rsidR="00EE33F5" w:rsidTr="00111CE5">
        <w:tc>
          <w:tcPr>
            <w:tcW w:w="567" w:type="dxa"/>
            <w:vAlign w:val="center"/>
          </w:tcPr>
          <w:p w:rsidR="00EE33F5" w:rsidRPr="00A611A7" w:rsidRDefault="00EE33F5" w:rsidP="00A611A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611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:rsidR="00EE33F5" w:rsidRPr="00A379D1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EE33F5" w:rsidRPr="00F434C8" w:rsidRDefault="00F434C8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2</w:t>
            </w:r>
          </w:p>
        </w:tc>
        <w:tc>
          <w:tcPr>
            <w:tcW w:w="714" w:type="dxa"/>
            <w:vAlign w:val="center"/>
          </w:tcPr>
          <w:p w:rsidR="00EE33F5" w:rsidRPr="00177B49" w:rsidRDefault="00EE33F5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EE33F5" w:rsidRPr="00177B49" w:rsidRDefault="00F434C8" w:rsidP="00B34577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</w:t>
            </w:r>
            <w:r w:rsidRPr="00F434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F5"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.</w:t>
            </w:r>
            <w:r w:rsidR="00B345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33F5" w:rsidRPr="00177B49">
              <w:rPr>
                <w:rFonts w:ascii="Times New Roman" w:hAnsi="Times New Roman" w:cs="Times New Roman"/>
                <w:sz w:val="24"/>
                <w:szCs w:val="24"/>
              </w:rPr>
              <w:t>Виды треугольников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неизвестных по двум разностям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Приём письменного умножения на трёхзначное число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трёхзначные числа, в записи которых есть нули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на трёхзначные числа в случаях, когда в записи первого множителя есть нули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Итоговая контрольная работа №3 за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 w:eastAsia="ru-RU"/>
              </w:rPr>
              <w:t>III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четверть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«Умножение и деление»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C5353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Работа над ошибками. 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C5353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AC5353" w:rsidRDefault="00AC5353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3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ые и трёхзначные числа.</w:t>
            </w:r>
          </w:p>
        </w:tc>
      </w:tr>
      <w:tr w:rsidR="00AC5353" w:rsidTr="00111CE5">
        <w:tc>
          <w:tcPr>
            <w:tcW w:w="10881" w:type="dxa"/>
            <w:gridSpan w:val="5"/>
            <w:vAlign w:val="center"/>
          </w:tcPr>
          <w:p w:rsidR="00AC5353" w:rsidRPr="00177B49" w:rsidRDefault="00AC5353" w:rsidP="00B237CE">
            <w:pPr>
              <w:pStyle w:val="a3"/>
              <w:numPr>
                <w:ilvl w:val="1"/>
                <w:numId w:val="1"/>
              </w:num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двузначное число (13 ч.)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03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на двузначное число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03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исьменное деление с остатком  на двузначное число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3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3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уравнений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03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64FC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Единицы времени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Решение задач и выраже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й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. Закрепление пройденного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двузначное число. Неравенства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двузначное число»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 Задачи-расчёты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№4 по теме «Деление на двузначное число».</w:t>
            </w:r>
          </w:p>
        </w:tc>
      </w:tr>
      <w:tr w:rsidR="00AC5353" w:rsidTr="00F17874">
        <w:tc>
          <w:tcPr>
            <w:tcW w:w="567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08" w:type="dxa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714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нализ проверочной работы. Урок-игра «Кто обитает на необитаемом острове?»</w:t>
            </w:r>
          </w:p>
        </w:tc>
      </w:tr>
      <w:tr w:rsidR="00AC5353" w:rsidTr="00F17874">
        <w:tc>
          <w:tcPr>
            <w:tcW w:w="10881" w:type="dxa"/>
            <w:gridSpan w:val="5"/>
            <w:vAlign w:val="center"/>
          </w:tcPr>
          <w:p w:rsidR="00AC5353" w:rsidRPr="00177B49" w:rsidRDefault="00AC5353" w:rsidP="00B237CE">
            <w:pPr>
              <w:pStyle w:val="a3"/>
              <w:numPr>
                <w:ilvl w:val="1"/>
                <w:numId w:val="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ление на трёхзначное число (12 ч.)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Решение задач. Площадь прямоугольника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атематический диктант № 2 по теме «Деление на двузначное и трёхзначное число».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</w:t>
            </w:r>
          </w:p>
        </w:tc>
      </w:tr>
      <w:tr w:rsidR="00AC5353" w:rsidTr="00C3484D">
        <w:trPr>
          <w:trHeight w:val="111"/>
        </w:trPr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на трёхзначное число. Буквенные выражения. 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деления умножением. Закрепление. 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Закрепление по теме «Письменное деление на трёхзначное число». Решение уравнений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о теме «Письменное деление на трёхзначное число». Задачи на движение. 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04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Страничка для любознательных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«Что узнали. Чему научились»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Приём письменного деления на трёхзначное число. Порядок действий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вая контрольная работа №4 за  год по теме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сла от 1 до 1000. Величины. Умножение и деление».</w:t>
            </w:r>
          </w:p>
        </w:tc>
      </w:tr>
      <w:tr w:rsidR="00AC5353" w:rsidTr="00F17874">
        <w:tc>
          <w:tcPr>
            <w:tcW w:w="10881" w:type="dxa"/>
            <w:gridSpan w:val="5"/>
            <w:vAlign w:val="center"/>
          </w:tcPr>
          <w:p w:rsidR="00AC5353" w:rsidRPr="00177B49" w:rsidRDefault="00AC5353" w:rsidP="00B237CE">
            <w:pPr>
              <w:pStyle w:val="a3"/>
              <w:numPr>
                <w:ilvl w:val="0"/>
                <w:numId w:val="1"/>
              </w:numPr>
              <w:spacing w:line="360" w:lineRule="auto"/>
              <w:ind w:left="-107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повторение «Что узнали, чему научились в 4  классе». (10 ч.)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64F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B264FC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AC5353" w:rsidRPr="00177B49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 Нумерация. Уравнение.</w:t>
            </w:r>
            <w:r w:rsidR="009425D6"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действия: сложение и вычитание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64F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9425D6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Арифметические действия: умножение и деление. Порядок выполнения действий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64F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9425D6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Величины. Геометрические фигуры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64F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64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AC5353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вая комплексная </w:t>
            </w:r>
            <w:r w:rsidRPr="00177B4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425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9425D6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64F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264F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9425D6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а», «Количество», «Стоимость».</w:t>
            </w:r>
          </w:p>
        </w:tc>
      </w:tr>
      <w:tr w:rsidR="00AC5353" w:rsidTr="00111CE5">
        <w:tc>
          <w:tcPr>
            <w:tcW w:w="567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08" w:type="dxa"/>
            <w:vAlign w:val="center"/>
          </w:tcPr>
          <w:p w:rsidR="00AC5353" w:rsidRPr="00A379D1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AC5353" w:rsidRPr="009425D6" w:rsidRDefault="009425D6" w:rsidP="00B264FC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26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</w:t>
            </w:r>
          </w:p>
        </w:tc>
        <w:tc>
          <w:tcPr>
            <w:tcW w:w="714" w:type="dxa"/>
            <w:vAlign w:val="center"/>
          </w:tcPr>
          <w:p w:rsidR="00AC5353" w:rsidRPr="00177B49" w:rsidRDefault="00AC5353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AC5353" w:rsidRPr="00177B49" w:rsidRDefault="009425D6" w:rsidP="00B264FC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 xml:space="preserve">Доли. </w:t>
            </w:r>
          </w:p>
        </w:tc>
      </w:tr>
      <w:tr w:rsidR="00B264FC" w:rsidTr="00111CE5">
        <w:tc>
          <w:tcPr>
            <w:tcW w:w="567" w:type="dxa"/>
            <w:vAlign w:val="center"/>
          </w:tcPr>
          <w:p w:rsidR="00B264FC" w:rsidRPr="00A379D1" w:rsidRDefault="00B264FC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708" w:type="dxa"/>
            <w:vAlign w:val="center"/>
          </w:tcPr>
          <w:p w:rsidR="00B264FC" w:rsidRPr="00A379D1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264FC" w:rsidRPr="00177B49" w:rsidRDefault="00B264FC" w:rsidP="00B34577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714" w:type="dxa"/>
            <w:vAlign w:val="center"/>
          </w:tcPr>
          <w:p w:rsidR="00B264FC" w:rsidRPr="00177B49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264FC" w:rsidRPr="00177B49" w:rsidRDefault="00B264FC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Масштаб и план.</w:t>
            </w:r>
          </w:p>
        </w:tc>
      </w:tr>
      <w:tr w:rsidR="00B264FC" w:rsidTr="00111CE5">
        <w:tc>
          <w:tcPr>
            <w:tcW w:w="567" w:type="dxa"/>
            <w:vAlign w:val="center"/>
          </w:tcPr>
          <w:p w:rsidR="00B264FC" w:rsidRPr="00A379D1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08" w:type="dxa"/>
            <w:vAlign w:val="center"/>
          </w:tcPr>
          <w:p w:rsidR="00B264FC" w:rsidRPr="00A379D1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264FC" w:rsidRPr="00177B49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264FC" w:rsidRPr="00177B49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264FC" w:rsidRPr="00177B49" w:rsidRDefault="00B264FC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77B49">
              <w:rPr>
                <w:rFonts w:ascii="Times New Roman" w:hAnsi="Times New Roman" w:cs="Times New Roman"/>
                <w:sz w:val="24"/>
                <w:szCs w:val="24"/>
              </w:rPr>
              <w:t>Урок-игра «Математический КВН».</w:t>
            </w:r>
          </w:p>
        </w:tc>
      </w:tr>
      <w:tr w:rsidR="00B264FC" w:rsidTr="00111CE5">
        <w:tc>
          <w:tcPr>
            <w:tcW w:w="567" w:type="dxa"/>
            <w:vAlign w:val="center"/>
          </w:tcPr>
          <w:p w:rsidR="00B264FC" w:rsidRPr="00A379D1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9D1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vAlign w:val="center"/>
          </w:tcPr>
          <w:p w:rsidR="00B264FC" w:rsidRPr="00A379D1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vAlign w:val="center"/>
          </w:tcPr>
          <w:p w:rsidR="00B264FC" w:rsidRPr="00177B49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Align w:val="center"/>
          </w:tcPr>
          <w:p w:rsidR="00B264FC" w:rsidRPr="00177B49" w:rsidRDefault="00B264FC" w:rsidP="00B237CE">
            <w:pPr>
              <w:pStyle w:val="a3"/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2" w:type="dxa"/>
          </w:tcPr>
          <w:p w:rsidR="00B264FC" w:rsidRPr="009425D6" w:rsidRDefault="00B264FC" w:rsidP="00B237CE">
            <w:pPr>
              <w:pStyle w:val="a3"/>
              <w:spacing w:line="360" w:lineRule="auto"/>
              <w:ind w:left="-10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</w:tr>
    </w:tbl>
    <w:p w:rsidR="0092594F" w:rsidRPr="0092594F" w:rsidRDefault="0092594F" w:rsidP="0092594F">
      <w:pPr>
        <w:spacing w:after="0" w:line="240" w:lineRule="auto"/>
        <w:jc w:val="center"/>
        <w:rPr>
          <w:rFonts w:ascii="Times New Roman" w:hAnsi="Times New Roman"/>
          <w:b/>
          <w:bCs/>
          <w:kern w:val="24"/>
          <w:sz w:val="24"/>
          <w:szCs w:val="24"/>
        </w:rPr>
      </w:pPr>
    </w:p>
    <w:p w:rsidR="008C0AE7" w:rsidRPr="00A379D1" w:rsidRDefault="008C0AE7" w:rsidP="004D1668"/>
    <w:sectPr w:rsidR="008C0AE7" w:rsidRPr="00A379D1" w:rsidSect="0092594F">
      <w:pgSz w:w="11906" w:h="16838"/>
      <w:pgMar w:top="454" w:right="567" w:bottom="45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4564F3"/>
    <w:multiLevelType w:val="multilevel"/>
    <w:tmpl w:val="1BCA64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1668"/>
    <w:rsid w:val="000024DF"/>
    <w:rsid w:val="000254C9"/>
    <w:rsid w:val="00044D35"/>
    <w:rsid w:val="000641C1"/>
    <w:rsid w:val="00072F64"/>
    <w:rsid w:val="000A4EE0"/>
    <w:rsid w:val="000B3BB5"/>
    <w:rsid w:val="000C0B83"/>
    <w:rsid w:val="000C7C44"/>
    <w:rsid w:val="000D1E3F"/>
    <w:rsid w:val="000D389A"/>
    <w:rsid w:val="00101D38"/>
    <w:rsid w:val="00111CE5"/>
    <w:rsid w:val="001259BD"/>
    <w:rsid w:val="001407F3"/>
    <w:rsid w:val="0014323F"/>
    <w:rsid w:val="0017722A"/>
    <w:rsid w:val="00177B49"/>
    <w:rsid w:val="001958A0"/>
    <w:rsid w:val="001C3F52"/>
    <w:rsid w:val="00233FF1"/>
    <w:rsid w:val="00234385"/>
    <w:rsid w:val="00243539"/>
    <w:rsid w:val="002517EB"/>
    <w:rsid w:val="00251D6A"/>
    <w:rsid w:val="002A7B77"/>
    <w:rsid w:val="002B2EB0"/>
    <w:rsid w:val="002C5135"/>
    <w:rsid w:val="002D0ECF"/>
    <w:rsid w:val="002E3AFB"/>
    <w:rsid w:val="003D252C"/>
    <w:rsid w:val="003E5560"/>
    <w:rsid w:val="0041483D"/>
    <w:rsid w:val="004255A3"/>
    <w:rsid w:val="004843BC"/>
    <w:rsid w:val="004D1668"/>
    <w:rsid w:val="0050167B"/>
    <w:rsid w:val="00516DD5"/>
    <w:rsid w:val="00525816"/>
    <w:rsid w:val="00540006"/>
    <w:rsid w:val="005425FA"/>
    <w:rsid w:val="005472E1"/>
    <w:rsid w:val="00550E91"/>
    <w:rsid w:val="00561E19"/>
    <w:rsid w:val="005732FD"/>
    <w:rsid w:val="00590CB3"/>
    <w:rsid w:val="005D382E"/>
    <w:rsid w:val="00607BA2"/>
    <w:rsid w:val="006933BD"/>
    <w:rsid w:val="006A4AD9"/>
    <w:rsid w:val="006E72E4"/>
    <w:rsid w:val="007001A9"/>
    <w:rsid w:val="00791B90"/>
    <w:rsid w:val="007928F5"/>
    <w:rsid w:val="007B6C55"/>
    <w:rsid w:val="007B76FC"/>
    <w:rsid w:val="007E3915"/>
    <w:rsid w:val="00812ED5"/>
    <w:rsid w:val="0082196C"/>
    <w:rsid w:val="00835424"/>
    <w:rsid w:val="008402E7"/>
    <w:rsid w:val="00842E2F"/>
    <w:rsid w:val="00866728"/>
    <w:rsid w:val="00867DE6"/>
    <w:rsid w:val="008704D4"/>
    <w:rsid w:val="008973E8"/>
    <w:rsid w:val="008C0AE7"/>
    <w:rsid w:val="008D572A"/>
    <w:rsid w:val="008E0120"/>
    <w:rsid w:val="0092594F"/>
    <w:rsid w:val="00940150"/>
    <w:rsid w:val="009425D6"/>
    <w:rsid w:val="009C1187"/>
    <w:rsid w:val="009C7AA9"/>
    <w:rsid w:val="009E4D96"/>
    <w:rsid w:val="009F1F23"/>
    <w:rsid w:val="009F5C6A"/>
    <w:rsid w:val="00A379D1"/>
    <w:rsid w:val="00A611A7"/>
    <w:rsid w:val="00A67FA6"/>
    <w:rsid w:val="00A94B36"/>
    <w:rsid w:val="00AB6212"/>
    <w:rsid w:val="00AC5353"/>
    <w:rsid w:val="00AC6A3B"/>
    <w:rsid w:val="00AD498F"/>
    <w:rsid w:val="00B12D1A"/>
    <w:rsid w:val="00B22DA1"/>
    <w:rsid w:val="00B237CE"/>
    <w:rsid w:val="00B264FC"/>
    <w:rsid w:val="00B30C9C"/>
    <w:rsid w:val="00B34577"/>
    <w:rsid w:val="00B346CD"/>
    <w:rsid w:val="00B67960"/>
    <w:rsid w:val="00B70806"/>
    <w:rsid w:val="00B87C11"/>
    <w:rsid w:val="00BE48AD"/>
    <w:rsid w:val="00BF636F"/>
    <w:rsid w:val="00C039A3"/>
    <w:rsid w:val="00C3484D"/>
    <w:rsid w:val="00C53ABA"/>
    <w:rsid w:val="00C655D3"/>
    <w:rsid w:val="00C779AA"/>
    <w:rsid w:val="00C807C8"/>
    <w:rsid w:val="00C80CEB"/>
    <w:rsid w:val="00C92D42"/>
    <w:rsid w:val="00CA2DE5"/>
    <w:rsid w:val="00CD2FA4"/>
    <w:rsid w:val="00CE4C3D"/>
    <w:rsid w:val="00D168ED"/>
    <w:rsid w:val="00D326D0"/>
    <w:rsid w:val="00D46A75"/>
    <w:rsid w:val="00D54C77"/>
    <w:rsid w:val="00D624FB"/>
    <w:rsid w:val="00D7265A"/>
    <w:rsid w:val="00D965BB"/>
    <w:rsid w:val="00DB3BBD"/>
    <w:rsid w:val="00DD3CFB"/>
    <w:rsid w:val="00DD49D9"/>
    <w:rsid w:val="00E03BDA"/>
    <w:rsid w:val="00E078EE"/>
    <w:rsid w:val="00E563DA"/>
    <w:rsid w:val="00EA0531"/>
    <w:rsid w:val="00EB7C13"/>
    <w:rsid w:val="00ED4477"/>
    <w:rsid w:val="00EE33F5"/>
    <w:rsid w:val="00EE6AC7"/>
    <w:rsid w:val="00F0359D"/>
    <w:rsid w:val="00F17874"/>
    <w:rsid w:val="00F32095"/>
    <w:rsid w:val="00F34DE0"/>
    <w:rsid w:val="00F434C8"/>
    <w:rsid w:val="00F8004C"/>
    <w:rsid w:val="00FA2172"/>
    <w:rsid w:val="00FC1B3F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F8B6C4-964C-4880-90BF-3149E6CA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8F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Balloon Text"/>
    <w:basedOn w:val="a"/>
    <w:link w:val="a5"/>
    <w:uiPriority w:val="99"/>
    <w:semiHidden/>
    <w:unhideWhenUsed/>
    <w:rsid w:val="002A7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7B77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925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9EBB-2F68-431F-8F61-5DDDF441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7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оводы</dc:creator>
  <cp:lastModifiedBy>TauRus</cp:lastModifiedBy>
  <cp:revision>34</cp:revision>
  <cp:lastPrinted>2020-09-12T08:43:00Z</cp:lastPrinted>
  <dcterms:created xsi:type="dcterms:W3CDTF">2020-05-28T12:03:00Z</dcterms:created>
  <dcterms:modified xsi:type="dcterms:W3CDTF">2020-09-14T13:07:00Z</dcterms:modified>
</cp:coreProperties>
</file>